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70A6" w14:textId="0A608CB9" w:rsidR="00846966" w:rsidRPr="00846966" w:rsidRDefault="00210E0F" w:rsidP="00210E0F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EA25FF" wp14:editId="5D49CDB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657975" cy="12287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28725"/>
                        </a:xfrm>
                        <a:prstGeom prst="verticalScroll">
                          <a:avLst>
                            <a:gd name="adj" fmla="val 1102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F195" w14:textId="1E454B78" w:rsidR="003243E3" w:rsidRPr="00A06B6F" w:rsidRDefault="00244CFD" w:rsidP="003243E3">
                            <w:pPr>
                              <w:spacing w:line="80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・カウンセリング集中講座</w:t>
                            </w:r>
                          </w:p>
                          <w:p w14:paraId="3A76D68B" w14:textId="0B264070" w:rsidR="00210E0F" w:rsidRPr="003243E3" w:rsidRDefault="00210E0F" w:rsidP="003243E3">
                            <w:pPr>
                              <w:spacing w:line="8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  <w:r w:rsid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43E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25F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テキスト ボックス 1" o:spid="_x0000_s1026" type="#_x0000_t97" style="position:absolute;left:0;text-align:left;margin-left:473.05pt;margin-top:18.15pt;width:524.25pt;height:96.7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" adj="2381" fillcolor="white [3201]" strokecolor="black [3200]" strokeweight="1pt">
                <v:stroke joinstyle="miter"/>
                <v:textbox inset="5.85pt,.7pt,5.85pt,.7pt">
                  <w:txbxContent>
                    <w:p w14:paraId="328AF195" w14:textId="1E454B78" w:rsidR="003243E3" w:rsidRPr="00A06B6F" w:rsidRDefault="00244CFD" w:rsidP="003243E3">
                      <w:pPr>
                        <w:spacing w:line="800" w:lineRule="exact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ピア・カウンセリング集中講座</w:t>
                      </w:r>
                    </w:p>
                    <w:p w14:paraId="3A76D68B" w14:textId="0B264070" w:rsidR="00210E0F" w:rsidRPr="003243E3" w:rsidRDefault="00210E0F" w:rsidP="003243E3">
                      <w:pPr>
                        <w:spacing w:line="8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</w:t>
                      </w:r>
                      <w:r w:rsid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43E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E0F">
        <w:rPr>
          <w:rFonts w:ascii="BIZ UDPゴシック" w:eastAsia="BIZ UDPゴシック" w:hAnsi="BIZ UDPゴシック" w:hint="eastAsia"/>
          <w:sz w:val="22"/>
        </w:rPr>
        <w:t>八王子精神障害者ピアサポートセンター</w:t>
      </w:r>
    </w:p>
    <w:p w14:paraId="3AFA0551" w14:textId="77777777" w:rsidR="003243E3" w:rsidRPr="003243E3" w:rsidRDefault="003243E3" w:rsidP="003243E3">
      <w:pPr>
        <w:spacing w:line="160" w:lineRule="exact"/>
        <w:ind w:firstLineChars="100" w:firstLine="120"/>
        <w:jc w:val="left"/>
        <w:rPr>
          <w:rFonts w:ascii="BIZ UDPゴシック" w:eastAsia="BIZ UDPゴシック" w:hAnsi="BIZ UDPゴシック"/>
          <w:sz w:val="12"/>
          <w:szCs w:val="12"/>
        </w:rPr>
      </w:pPr>
    </w:p>
    <w:p w14:paraId="01BFEA3E" w14:textId="77777777" w:rsidR="00BF63CF" w:rsidRPr="00BF63CF" w:rsidRDefault="00BF63CF" w:rsidP="00BF63CF">
      <w:pPr>
        <w:spacing w:line="32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BF63CF">
        <w:rPr>
          <w:rFonts w:ascii="BIZ UDPゴシック" w:eastAsia="BIZ UDPゴシック" w:hAnsi="BIZ UDPゴシック"/>
          <w:sz w:val="28"/>
          <w:szCs w:val="28"/>
        </w:rPr>
        <w:t>八王子精神障害者ピアサポートセンターでは、ピア・カウンセリング集中講座を下記の通り開催します。自分自身の問題って何でしょうね？自分と向き合い、話す事の気持ちよさを感じながら、3日間仲間達と同じ時間を過ごし探してみませんか。</w:t>
      </w:r>
    </w:p>
    <w:p w14:paraId="3A8A09AA" w14:textId="77777777" w:rsidR="00BF63CF" w:rsidRPr="00BF63CF" w:rsidRDefault="00BF63CF" w:rsidP="00BF63CF">
      <w:pPr>
        <w:spacing w:line="32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BF63CF">
        <w:rPr>
          <w:rFonts w:ascii="BIZ UDPゴシック" w:eastAsia="BIZ UDPゴシック" w:hAnsi="BIZ UDPゴシック"/>
          <w:sz w:val="28"/>
          <w:szCs w:val="28"/>
        </w:rPr>
        <w:t>ピア・カウンセリング講座は、自分自身のために行うものです。研修会ではありませんし、治療でもありません。就労支援でも資格取得の講座でもありません。単に用語や技術を憶えてもらうものではなく、ピア・カウンセリングを日常に取り入れていくことが重要になります。講座を受ければいいというものではなく、「自分の生活にピア・カウンセリングを取りこみ、自身の生活を豊かにしていくか」という視点が必要です。是非この機会に、ピア・カウンセリングの心地よさを実感してくれれば嬉しいです。</w:t>
      </w:r>
    </w:p>
    <w:p w14:paraId="5CA1A0FD" w14:textId="77777777" w:rsidR="00BF63CF" w:rsidRPr="00BF63CF" w:rsidRDefault="00BF63CF" w:rsidP="00BF63CF">
      <w:pPr>
        <w:spacing w:line="32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BF63CF">
        <w:rPr>
          <w:rFonts w:ascii="BIZ UDPゴシック" w:eastAsia="BIZ UDPゴシック" w:hAnsi="BIZ UDPゴシック"/>
          <w:sz w:val="28"/>
          <w:szCs w:val="28"/>
        </w:rPr>
        <w:t>みなさまのご参加をお待ちしています。</w:t>
      </w:r>
    </w:p>
    <w:p w14:paraId="529473DB" w14:textId="2639110B" w:rsidR="006A2C6D" w:rsidRPr="003502FE" w:rsidRDefault="00C36D18" w:rsidP="0095117F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669C63" wp14:editId="128218C1">
                <wp:simplePos x="0" y="0"/>
                <wp:positionH relativeFrom="margin">
                  <wp:posOffset>19050</wp:posOffset>
                </wp:positionH>
                <wp:positionV relativeFrom="paragraph">
                  <wp:posOffset>71120</wp:posOffset>
                </wp:positionV>
                <wp:extent cx="6486525" cy="47053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705350"/>
                        </a:xfrm>
                        <a:prstGeom prst="roundRect">
                          <a:avLst>
                            <a:gd name="adj" fmla="val 73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260AF" id="四角形: 角を丸くする 2" o:spid="_x0000_s1026" style="position:absolute;left:0;text-align:left;margin-left:1.5pt;margin-top:5.6pt;width:510.75pt;height:370.5pt;z-index:25164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6A93661" w14:textId="5D99B117" w:rsidR="00BF63CF" w:rsidRPr="00BF63CF" w:rsidRDefault="0056102F" w:rsidP="00BF63CF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日</w:t>
      </w:r>
      <w:r w:rsidR="0095117F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程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3502FE" w:rsidRPr="0095117F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bookmarkStart w:id="0" w:name="_Hlk111462863"/>
      <w:r w:rsidR="00BF63CF">
        <w:rPr>
          <w:rFonts w:ascii="BIZ UDPゴシック" w:eastAsia="BIZ UDPゴシック" w:hAnsi="BIZ UDPゴシック" w:hint="eastAsia"/>
          <w:sz w:val="28"/>
          <w:szCs w:val="28"/>
        </w:rPr>
        <w:t>2026</w:t>
      </w:r>
      <w:r w:rsidR="00BF63CF" w:rsidRPr="00BF63CF">
        <w:rPr>
          <w:rFonts w:ascii="BIZ UDPゴシック" w:eastAsia="BIZ UDPゴシック" w:hAnsi="BIZ UDPゴシック"/>
          <w:sz w:val="28"/>
          <w:szCs w:val="28"/>
        </w:rPr>
        <w:t>年7月</w:t>
      </w:r>
      <w:r w:rsidR="00BF63CF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BF63CF" w:rsidRPr="00BF63CF">
        <w:rPr>
          <w:rFonts w:ascii="BIZ UDPゴシック" w:eastAsia="BIZ UDPゴシック" w:hAnsi="BIZ UDPゴシック"/>
          <w:sz w:val="28"/>
          <w:szCs w:val="28"/>
        </w:rPr>
        <w:t>日(土)、7月</w:t>
      </w:r>
      <w:r w:rsidR="00BF63CF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="00BF63CF" w:rsidRPr="00BF63CF">
        <w:rPr>
          <w:rFonts w:ascii="BIZ UDPゴシック" w:eastAsia="BIZ UDPゴシック" w:hAnsi="BIZ UDPゴシック"/>
          <w:sz w:val="28"/>
          <w:szCs w:val="28"/>
        </w:rPr>
        <w:t>日（日）、7月</w:t>
      </w:r>
      <w:r w:rsidR="00BF63CF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BF63CF" w:rsidRPr="00BF63CF">
        <w:rPr>
          <w:rFonts w:ascii="BIZ UDPゴシック" w:eastAsia="BIZ UDPゴシック" w:hAnsi="BIZ UDPゴシック"/>
          <w:sz w:val="28"/>
          <w:szCs w:val="28"/>
        </w:rPr>
        <w:t>日(月)</w:t>
      </w:r>
    </w:p>
    <w:p w14:paraId="34981143" w14:textId="00F80AD1" w:rsidR="00BF63CF" w:rsidRPr="00BF63CF" w:rsidRDefault="00BF63CF" w:rsidP="00BF63CF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BF63CF">
        <w:rPr>
          <w:rFonts w:ascii="BIZ UDPゴシック" w:eastAsia="BIZ UDPゴシック" w:hAnsi="BIZ UDPゴシック"/>
          <w:sz w:val="28"/>
          <w:szCs w:val="28"/>
        </w:rPr>
        <w:t>7月</w:t>
      </w:r>
      <w:r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Pr="00BF63CF">
        <w:rPr>
          <w:rFonts w:ascii="BIZ UDPゴシック" w:eastAsia="BIZ UDPゴシック" w:hAnsi="BIZ UDPゴシック"/>
          <w:sz w:val="28"/>
          <w:szCs w:val="28"/>
        </w:rPr>
        <w:t>日</w:t>
      </w:r>
      <w:r>
        <w:rPr>
          <w:rFonts w:ascii="BIZ UDPゴシック" w:eastAsia="BIZ UDPゴシック" w:hAnsi="BIZ UDPゴシック" w:hint="eastAsia"/>
          <w:sz w:val="28"/>
          <w:szCs w:val="28"/>
        </w:rPr>
        <w:t>10</w:t>
      </w:r>
      <w:r w:rsidRPr="00BF63CF">
        <w:rPr>
          <w:rFonts w:ascii="BIZ UDPゴシック" w:eastAsia="BIZ UDPゴシック" w:hAnsi="BIZ UDPゴシック"/>
          <w:sz w:val="28"/>
          <w:szCs w:val="28"/>
        </w:rPr>
        <w:t>:</w:t>
      </w:r>
      <w:r w:rsidR="001E4EB0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Pr="00BF63CF">
        <w:rPr>
          <w:rFonts w:ascii="BIZ UDPゴシック" w:eastAsia="BIZ UDPゴシック" w:hAnsi="BIZ UDPゴシック"/>
          <w:sz w:val="28"/>
          <w:szCs w:val="28"/>
        </w:rPr>
        <w:t>0～</w:t>
      </w:r>
      <w:r>
        <w:rPr>
          <w:rFonts w:ascii="BIZ UDPゴシック" w:eastAsia="BIZ UDPゴシック" w:hAnsi="BIZ UDPゴシック" w:hint="eastAsia"/>
          <w:sz w:val="28"/>
          <w:szCs w:val="28"/>
        </w:rPr>
        <w:t>16</w:t>
      </w:r>
      <w:r w:rsidRPr="00BF63CF">
        <w:rPr>
          <w:rFonts w:ascii="BIZ UDPゴシック" w:eastAsia="BIZ UDPゴシック" w:hAnsi="BIZ UDPゴシック"/>
          <w:sz w:val="28"/>
          <w:szCs w:val="28"/>
        </w:rPr>
        <w:t>:</w:t>
      </w:r>
      <w:r w:rsidR="001E4EB0">
        <w:rPr>
          <w:rFonts w:ascii="BIZ UDPゴシック" w:eastAsia="BIZ UDPゴシック" w:hAnsi="BIZ UDPゴシック" w:hint="eastAsia"/>
          <w:sz w:val="28"/>
          <w:szCs w:val="28"/>
        </w:rPr>
        <w:t>0</w:t>
      </w:r>
      <w:r>
        <w:rPr>
          <w:rFonts w:ascii="BIZ UDPゴシック" w:eastAsia="BIZ UDPゴシック" w:hAnsi="BIZ UDPゴシック" w:hint="eastAsia"/>
          <w:sz w:val="28"/>
          <w:szCs w:val="28"/>
        </w:rPr>
        <w:t>0</w:t>
      </w:r>
      <w:r w:rsidRPr="00BF63CF">
        <w:rPr>
          <w:rFonts w:ascii="BIZ UDPゴシック" w:eastAsia="BIZ UDPゴシック" w:hAnsi="BIZ UDPゴシック"/>
          <w:sz w:val="28"/>
          <w:szCs w:val="28"/>
        </w:rPr>
        <w:t>(受付</w:t>
      </w:r>
      <w:r w:rsidR="001E4EB0">
        <w:rPr>
          <w:rFonts w:ascii="BIZ UDPゴシック" w:eastAsia="BIZ UDPゴシック" w:hAnsi="BIZ UDPゴシック" w:hint="eastAsia"/>
          <w:sz w:val="28"/>
          <w:szCs w:val="28"/>
        </w:rPr>
        <w:t>10</w:t>
      </w:r>
      <w:r w:rsidRPr="00BF63CF">
        <w:rPr>
          <w:rFonts w:ascii="BIZ UDPゴシック" w:eastAsia="BIZ UDPゴシック" w:hAnsi="BIZ UDPゴシック"/>
          <w:sz w:val="28"/>
          <w:szCs w:val="28"/>
        </w:rPr>
        <w:t>:</w:t>
      </w:r>
      <w:r w:rsidR="001E4EB0">
        <w:rPr>
          <w:rFonts w:ascii="BIZ UDPゴシック" w:eastAsia="BIZ UDPゴシック" w:hAnsi="BIZ UDPゴシック" w:hint="eastAsia"/>
          <w:sz w:val="28"/>
          <w:szCs w:val="28"/>
        </w:rPr>
        <w:t>0</w:t>
      </w:r>
      <w:r w:rsidRPr="00BF63CF">
        <w:rPr>
          <w:rFonts w:ascii="BIZ UDPゴシック" w:eastAsia="BIZ UDPゴシック" w:hAnsi="BIZ UDPゴシック"/>
          <w:sz w:val="28"/>
          <w:szCs w:val="28"/>
        </w:rPr>
        <w:t>0～) / 7月</w:t>
      </w:r>
      <w:r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Pr="00BF63CF">
        <w:rPr>
          <w:rFonts w:ascii="BIZ UDPゴシック" w:eastAsia="BIZ UDPゴシック" w:hAnsi="BIZ UDPゴシック"/>
          <w:sz w:val="28"/>
          <w:szCs w:val="28"/>
        </w:rPr>
        <w:t>日</w:t>
      </w:r>
      <w:r w:rsidR="00597B0C">
        <w:rPr>
          <w:rFonts w:ascii="BIZ UDPゴシック" w:eastAsia="BIZ UDPゴシック" w:hAnsi="BIZ UDPゴシック" w:hint="eastAsia"/>
          <w:sz w:val="28"/>
          <w:szCs w:val="28"/>
        </w:rPr>
        <w:t>,</w:t>
      </w:r>
      <w:r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Pr="00BF63CF">
        <w:rPr>
          <w:rFonts w:ascii="BIZ UDPゴシック" w:eastAsia="BIZ UDPゴシック" w:hAnsi="BIZ UDPゴシック"/>
          <w:sz w:val="28"/>
          <w:szCs w:val="28"/>
        </w:rPr>
        <w:t>日10:00～1</w:t>
      </w:r>
      <w:r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Pr="00BF63CF">
        <w:rPr>
          <w:rFonts w:ascii="BIZ UDPゴシック" w:eastAsia="BIZ UDPゴシック" w:hAnsi="BIZ UDPゴシック"/>
          <w:sz w:val="28"/>
          <w:szCs w:val="28"/>
        </w:rPr>
        <w:t>:</w:t>
      </w:r>
      <w:r w:rsidR="001E4EB0">
        <w:rPr>
          <w:rFonts w:ascii="BIZ UDPゴシック" w:eastAsia="BIZ UDPゴシック" w:hAnsi="BIZ UDPゴシック" w:hint="eastAsia"/>
          <w:sz w:val="28"/>
          <w:szCs w:val="28"/>
        </w:rPr>
        <w:t>0</w:t>
      </w:r>
      <w:r>
        <w:rPr>
          <w:rFonts w:ascii="BIZ UDPゴシック" w:eastAsia="BIZ UDPゴシック" w:hAnsi="BIZ UDPゴシック" w:hint="eastAsia"/>
          <w:sz w:val="28"/>
          <w:szCs w:val="28"/>
        </w:rPr>
        <w:t>0</w:t>
      </w:r>
    </w:p>
    <w:p w14:paraId="6E5F336E" w14:textId="6B945A44" w:rsidR="00A06B6F" w:rsidRPr="00A06B6F" w:rsidRDefault="00A06B6F" w:rsidP="00A06B6F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A06B6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bookmarkEnd w:id="0"/>
      <w:r w:rsidR="003502FE" w:rsidRPr="0095117F">
        <w:rPr>
          <w:rFonts w:ascii="BIZ UDPゴシック" w:eastAsia="BIZ UDPゴシック" w:hAnsi="BIZ UDPゴシック" w:hint="eastAsia"/>
          <w:sz w:val="28"/>
          <w:szCs w:val="28"/>
        </w:rPr>
        <w:t>会</w:t>
      </w:r>
      <w:r w:rsidR="0095117F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="003502FE" w:rsidRPr="0095117F">
        <w:rPr>
          <w:rFonts w:ascii="BIZ UDPゴシック" w:eastAsia="BIZ UDPゴシック" w:hAnsi="BIZ UDPゴシック" w:hint="eastAsia"/>
          <w:sz w:val="28"/>
          <w:szCs w:val="28"/>
        </w:rPr>
        <w:t>場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3502FE" w:rsidRPr="0095117F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Pr="00A06B6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882BEB" w:rsidRPr="00882BE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8"/>
                <w:szCs w:val="28"/>
              </w:rPr>
              <w:t>はちおうじし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8"/>
                <w:szCs w:val="28"/>
              </w:rPr>
              <w:t>八王子市</w:t>
            </w:r>
          </w:rubyBase>
        </w:ruby>
      </w:r>
      <w:r w:rsidR="00882BEB" w:rsidRPr="00882BE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8"/>
                <w:szCs w:val="28"/>
              </w:rPr>
              <w:t>しょうがい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8"/>
                <w:szCs w:val="28"/>
              </w:rPr>
              <w:t>生涯</w:t>
            </w:r>
          </w:rubyBase>
        </w:ruby>
      </w:r>
      <w:r w:rsidR="00882BEB" w:rsidRPr="00882BE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8"/>
                <w:szCs w:val="28"/>
              </w:rPr>
              <w:t>がくしゅう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8"/>
                <w:szCs w:val="28"/>
              </w:rPr>
              <w:t>学習</w:t>
            </w:r>
          </w:rubyBase>
        </w:ruby>
      </w:r>
      <w:r w:rsidR="00882BEB" w:rsidRPr="00882BEB">
        <w:rPr>
          <w:rFonts w:ascii="BIZ UDPゴシック" w:eastAsia="BIZ UDPゴシック" w:hAnsi="BIZ UDPゴシック"/>
          <w:sz w:val="28"/>
          <w:szCs w:val="28"/>
        </w:rPr>
        <w:t>センター（クリエイトホール</w:t>
      </w:r>
      <w:r w:rsidR="00882BEB">
        <w:rPr>
          <w:rFonts w:ascii="BIZ UDPゴシック" w:eastAsia="BIZ UDPゴシック" w:hAnsi="BIZ UDPゴシック"/>
          <w:sz w:val="28"/>
          <w:szCs w:val="28"/>
        </w:rPr>
        <w:t>）</w:t>
      </w:r>
    </w:p>
    <w:p w14:paraId="17A34FA1" w14:textId="7626E593" w:rsidR="003502FE" w:rsidRDefault="00882BEB" w:rsidP="00A06B6F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882BEB">
        <w:rPr>
          <w:rFonts w:ascii="BIZ UDPゴシック" w:eastAsia="BIZ UDPゴシック" w:hAnsi="BIZ UDPゴシック"/>
          <w:sz w:val="22"/>
        </w:rPr>
        <w:t>ＪＲ</w:t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はちおうじえき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八王子駅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t>・</w:t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けいおう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京王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せん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線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けいおう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京王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はちおうじえき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八王子駅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t xml:space="preserve">　</w:t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とほ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徒歩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ふん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５分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t xml:space="preserve">　／　</w:t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とうきょうと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東京都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はちおうじしあずまちょう</w:t>
            </w:r>
          </w:rt>
          <w:rubyBase>
            <w:r w:rsidR="00882BEB" w:rsidRPr="00882BEB">
              <w:rPr>
                <w:rFonts w:ascii="BIZ UDPゴシック" w:eastAsia="BIZ UDPゴシック" w:hAnsi="BIZ UDPゴシック"/>
                <w:sz w:val="22"/>
              </w:rPr>
              <w:t>八王子市東町</w:t>
            </w:r>
          </w:rubyBase>
        </w:ruby>
      </w:r>
      <w:r w:rsidRPr="00882BEB">
        <w:rPr>
          <w:rFonts w:ascii="BIZ UDPゴシック" w:eastAsia="BIZ UDPゴシック" w:hAnsi="BIZ UDPゴシック"/>
          <w:sz w:val="22"/>
        </w:rPr>
        <w:t>5-6</w:t>
      </w:r>
    </w:p>
    <w:p w14:paraId="72C89CFC" w14:textId="6A10E74C" w:rsidR="00A06B6F" w:rsidRPr="00A06B6F" w:rsidRDefault="003502FE" w:rsidP="00A06B6F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参</w:t>
      </w:r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加</w:t>
      </w:r>
      <w:r w:rsidR="00784E4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費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40448">
        <w:rPr>
          <w:rFonts w:ascii="BIZ UDPゴシック" w:eastAsia="BIZ UDPゴシック" w:hAnsi="BIZ UDPゴシック" w:hint="eastAsia"/>
          <w:sz w:val="28"/>
          <w:szCs w:val="28"/>
        </w:rPr>
        <w:t>7</w:t>
      </w:r>
      <w:r w:rsidR="00A06B6F" w:rsidRPr="00A06B6F">
        <w:rPr>
          <w:rFonts w:ascii="BIZ UDPゴシック" w:eastAsia="BIZ UDPゴシック" w:hAnsi="BIZ UDPゴシック" w:hint="eastAsia"/>
          <w:sz w:val="28"/>
          <w:szCs w:val="28"/>
        </w:rPr>
        <w:t>,000円（講師代・資料代など）</w:t>
      </w:r>
    </w:p>
    <w:p w14:paraId="153B6FE7" w14:textId="1661F782" w:rsidR="00A06B6F" w:rsidRPr="00BB6C01" w:rsidRDefault="00A06B6F" w:rsidP="00A06B6F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2"/>
        </w:rPr>
      </w:pPr>
      <w:r w:rsidRPr="00A06B6F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Pr="00A06B6F">
        <w:rPr>
          <w:rFonts w:ascii="BIZ UDPゴシック" w:eastAsia="BIZ UDPゴシック" w:hAnsi="BIZ UDPゴシック" w:hint="eastAsia"/>
          <w:sz w:val="22"/>
        </w:rPr>
        <w:t>食費は含まれませんので各自負担して下さい</w:t>
      </w:r>
    </w:p>
    <w:p w14:paraId="69228E0C" w14:textId="433A62CF" w:rsidR="00A06B6F" w:rsidRPr="00A06B6F" w:rsidRDefault="00A06B6F" w:rsidP="00A06B6F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A06B6F">
        <w:rPr>
          <w:rFonts w:ascii="BIZ UDPゴシック" w:eastAsia="BIZ UDPゴシック" w:hAnsi="BIZ UDPゴシック" w:hint="eastAsia"/>
          <w:sz w:val="22"/>
        </w:rPr>
        <w:t>支払い方法：当日受付にてお支払い頂く形となります</w:t>
      </w:r>
    </w:p>
    <w:p w14:paraId="04A0B32B" w14:textId="6F4C5565" w:rsidR="003502FE" w:rsidRDefault="003502FE" w:rsidP="00784E48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対</w:t>
      </w:r>
      <w:r w:rsidR="0095117F">
        <w:rPr>
          <w:rFonts w:ascii="BIZ UDPゴシック" w:eastAsia="BIZ UDPゴシック" w:hAnsi="BIZ UDPゴシック" w:hint="eastAsia"/>
          <w:sz w:val="28"/>
          <w:szCs w:val="28"/>
        </w:rPr>
        <w:t xml:space="preserve">　　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象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>：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F46B2">
        <w:rPr>
          <w:rFonts w:ascii="BIZ UDPゴシック" w:eastAsia="BIZ UDPゴシック" w:hAnsi="BIZ UDPゴシック" w:hint="eastAsia"/>
          <w:sz w:val="28"/>
          <w:szCs w:val="28"/>
        </w:rPr>
        <w:t>ピア・カウンセリング</w:t>
      </w:r>
      <w:r w:rsidR="00A06B6F" w:rsidRPr="00A06B6F">
        <w:rPr>
          <w:rFonts w:ascii="BIZ UDPゴシック" w:eastAsia="BIZ UDPゴシック" w:hAnsi="BIZ UDPゴシック" w:hint="eastAsia"/>
          <w:sz w:val="28"/>
          <w:szCs w:val="28"/>
        </w:rPr>
        <w:t>に興味のある精神障害又は精神障害重複の方</w:t>
      </w:r>
    </w:p>
    <w:p w14:paraId="13DA37F7" w14:textId="5F668E2E" w:rsidR="00A06B6F" w:rsidRPr="00A06B6F" w:rsidRDefault="00A06B6F" w:rsidP="00BB6C01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A06B6F">
        <w:rPr>
          <w:rFonts w:ascii="BIZ UDPゴシック" w:eastAsia="BIZ UDPゴシック" w:hAnsi="BIZ UDPゴシック" w:hint="eastAsia"/>
          <w:sz w:val="22"/>
        </w:rPr>
        <w:t>申込方法：申し込み用紙に必要事項を記入の上お送り下さい</w:t>
      </w:r>
      <w:r w:rsidR="00BB6C01">
        <w:rPr>
          <w:rFonts w:ascii="BIZ UDPゴシック" w:eastAsia="BIZ UDPゴシック" w:hAnsi="BIZ UDPゴシック" w:hint="eastAsia"/>
          <w:sz w:val="22"/>
        </w:rPr>
        <w:t>。</w:t>
      </w:r>
      <w:r w:rsidRPr="00A06B6F">
        <w:rPr>
          <w:rFonts w:ascii="BIZ UDPゴシック" w:eastAsia="BIZ UDPゴシック" w:hAnsi="BIZ UDPゴシック" w:hint="eastAsia"/>
          <w:sz w:val="22"/>
        </w:rPr>
        <w:t>詳細は</w:t>
      </w:r>
      <w:r w:rsidRPr="00A06B6F">
        <w:rPr>
          <w:rFonts w:ascii="BIZ UDPゴシック" w:eastAsia="BIZ UDPゴシック" w:hAnsi="BIZ UDPゴシック" w:hint="eastAsia"/>
          <w:sz w:val="22"/>
          <w:u w:val="single"/>
        </w:rPr>
        <w:t>締め切り日後に</w:t>
      </w:r>
      <w:r w:rsidRPr="00A06B6F">
        <w:rPr>
          <w:rFonts w:ascii="BIZ UDPゴシック" w:eastAsia="BIZ UDPゴシック" w:hAnsi="BIZ UDPゴシック" w:hint="eastAsia"/>
          <w:sz w:val="22"/>
        </w:rPr>
        <w:t>お知らせします</w:t>
      </w:r>
    </w:p>
    <w:p w14:paraId="2406291A" w14:textId="58808238" w:rsidR="003502FE" w:rsidRDefault="003502FE" w:rsidP="00784E48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募集人数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 xml:space="preserve">：　</w:t>
      </w:r>
      <w:r w:rsidR="002E6533">
        <w:rPr>
          <w:rFonts w:ascii="BIZ UDPゴシック" w:eastAsia="BIZ UDPゴシック" w:hAnsi="BIZ UDPゴシック" w:hint="eastAsia"/>
          <w:sz w:val="28"/>
          <w:szCs w:val="28"/>
        </w:rPr>
        <w:t>7</w:t>
      </w:r>
      <w:r w:rsidR="00A06B6F" w:rsidRPr="00A06B6F">
        <w:rPr>
          <w:rFonts w:ascii="BIZ UDPゴシック" w:eastAsia="BIZ UDPゴシック" w:hAnsi="BIZ UDPゴシック" w:hint="eastAsia"/>
          <w:sz w:val="28"/>
          <w:szCs w:val="28"/>
        </w:rPr>
        <w:t>名（応募多数の場合は選考します）</w:t>
      </w:r>
    </w:p>
    <w:p w14:paraId="1B6391EE" w14:textId="50068C16" w:rsidR="003502FE" w:rsidRPr="00F441FB" w:rsidRDefault="003502FE" w:rsidP="00784E48">
      <w:pPr>
        <w:spacing w:line="400" w:lineRule="exact"/>
        <w:ind w:firstLineChars="100" w:firstLine="28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5117F">
        <w:rPr>
          <w:rFonts w:ascii="BIZ UDPゴシック" w:eastAsia="BIZ UDPゴシック" w:hAnsi="BIZ UDPゴシック" w:hint="eastAsia"/>
          <w:sz w:val="28"/>
          <w:szCs w:val="28"/>
        </w:rPr>
        <w:t>締め切り</w:t>
      </w:r>
      <w:r w:rsidR="009D5A5E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5117F">
        <w:rPr>
          <w:rFonts w:ascii="BIZ UDPゴシック" w:eastAsia="BIZ UDPゴシック" w:hAnsi="BIZ UDPゴシック" w:hint="eastAsia"/>
          <w:sz w:val="28"/>
          <w:szCs w:val="28"/>
        </w:rPr>
        <w:t xml:space="preserve">：　</w:t>
      </w:r>
      <w:r w:rsidR="00A06B6F" w:rsidRPr="00810454">
        <w:rPr>
          <w:rFonts w:ascii="BIZ UDPゴシック" w:eastAsia="BIZ UDPゴシック" w:hAnsi="BIZ UDPゴシック" w:hint="eastAsia"/>
          <w:sz w:val="28"/>
          <w:szCs w:val="28"/>
        </w:rPr>
        <w:t>20</w:t>
      </w:r>
      <w:r w:rsidR="00A06B6F" w:rsidRPr="00810454">
        <w:rPr>
          <w:rFonts w:ascii="BIZ UDPゴシック" w:eastAsia="BIZ UDPゴシック" w:hAnsi="BIZ UDPゴシック"/>
          <w:sz w:val="28"/>
          <w:szCs w:val="28"/>
        </w:rPr>
        <w:t>2</w:t>
      </w:r>
      <w:r w:rsidR="00BE2709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A06B6F" w:rsidRPr="00810454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597B0C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A06B6F" w:rsidRPr="00810454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BE2709">
        <w:rPr>
          <w:rFonts w:ascii="BIZ UDPゴシック" w:eastAsia="BIZ UDPゴシック" w:hAnsi="BIZ UDPゴシック" w:hint="eastAsia"/>
          <w:sz w:val="28"/>
          <w:szCs w:val="28"/>
        </w:rPr>
        <w:t>16</w:t>
      </w:r>
      <w:r w:rsidR="00A06B6F" w:rsidRPr="00810454">
        <w:rPr>
          <w:rFonts w:ascii="BIZ UDPゴシック" w:eastAsia="BIZ UDPゴシック" w:hAnsi="BIZ UDPゴシック" w:hint="eastAsia"/>
          <w:sz w:val="28"/>
          <w:szCs w:val="28"/>
        </w:rPr>
        <w:t>日</w:t>
      </w:r>
      <w:r w:rsidR="00F441FB">
        <w:rPr>
          <w:rFonts w:ascii="BIZ UDPゴシック" w:eastAsia="BIZ UDPゴシック" w:hAnsi="BIZ UDPゴシック" w:hint="eastAsia"/>
          <w:sz w:val="28"/>
          <w:szCs w:val="28"/>
        </w:rPr>
        <w:t>(</w:t>
      </w:r>
      <w:r w:rsidR="00BE2709">
        <w:rPr>
          <w:rFonts w:ascii="BIZ UDPゴシック" w:eastAsia="BIZ UDPゴシック" w:hAnsi="BIZ UDPゴシック" w:hint="eastAsia"/>
          <w:sz w:val="28"/>
          <w:szCs w:val="28"/>
        </w:rPr>
        <w:t>火</w:t>
      </w:r>
      <w:r w:rsidR="00F441FB">
        <w:rPr>
          <w:rFonts w:ascii="BIZ UDPゴシック" w:eastAsia="BIZ UDPゴシック" w:hAnsi="BIZ UDPゴシック" w:hint="eastAsia"/>
          <w:sz w:val="28"/>
          <w:szCs w:val="28"/>
        </w:rPr>
        <w:t>)</w:t>
      </w:r>
    </w:p>
    <w:p w14:paraId="39915930" w14:textId="482427A2" w:rsidR="00A06B6F" w:rsidRPr="00A06B6F" w:rsidRDefault="00A06B6F" w:rsidP="00A06B6F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A06B6F">
        <w:rPr>
          <w:rFonts w:ascii="BIZ UDPゴシック" w:eastAsia="BIZ UDPゴシック" w:hAnsi="BIZ UDPゴシック" w:hint="eastAsia"/>
          <w:sz w:val="22"/>
        </w:rPr>
        <w:t>リーダー：竹沢幸一</w:t>
      </w:r>
      <w:r w:rsidR="00140448">
        <w:rPr>
          <w:rFonts w:ascii="BIZ UDPゴシック" w:eastAsia="BIZ UDPゴシック" w:hAnsi="BIZ UDPゴシック" w:hint="eastAsia"/>
          <w:sz w:val="22"/>
        </w:rPr>
        <w:t>、</w:t>
      </w:r>
      <w:r w:rsidR="00A01B88">
        <w:rPr>
          <w:rFonts w:ascii="BIZ UDPゴシック" w:eastAsia="BIZ UDPゴシック" w:hAnsi="BIZ UDPゴシック" w:hint="eastAsia"/>
          <w:sz w:val="22"/>
        </w:rPr>
        <w:t>瀬野英子</w:t>
      </w:r>
      <w:r w:rsidR="00F441FB">
        <w:rPr>
          <w:rFonts w:ascii="BIZ UDPゴシック" w:eastAsia="BIZ UDPゴシック" w:hAnsi="BIZ UDPゴシック" w:hint="eastAsia"/>
          <w:sz w:val="22"/>
        </w:rPr>
        <w:t xml:space="preserve"> </w:t>
      </w:r>
    </w:p>
    <w:p w14:paraId="545C6F63" w14:textId="1F82594E" w:rsidR="00A06B6F" w:rsidRDefault="00A06B6F" w:rsidP="00A06B6F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A06B6F">
        <w:rPr>
          <w:rFonts w:ascii="BIZ UDPゴシック" w:eastAsia="BIZ UDPゴシック" w:hAnsi="BIZ UDPゴシック" w:hint="eastAsia"/>
          <w:sz w:val="22"/>
        </w:rPr>
        <w:t>主催：八王子精神障害者ピアサポートセンター</w:t>
      </w:r>
      <w:r w:rsidR="004912DD">
        <w:rPr>
          <w:rFonts w:ascii="BIZ UDPゴシック" w:eastAsia="BIZ UDPゴシック" w:hAnsi="BIZ UDPゴシック" w:hint="eastAsia"/>
          <w:sz w:val="22"/>
        </w:rPr>
        <w:t xml:space="preserve"> </w:t>
      </w:r>
      <w:r w:rsidR="004912DD">
        <w:rPr>
          <w:rFonts w:ascii="BIZ UDPゴシック" w:eastAsia="BIZ UDPゴシック" w:hAnsi="BIZ UDPゴシック"/>
          <w:sz w:val="22"/>
        </w:rPr>
        <w:t xml:space="preserve">  </w:t>
      </w:r>
      <w:r w:rsidRPr="00A06B6F">
        <w:rPr>
          <w:rFonts w:ascii="BIZ UDPゴシック" w:eastAsia="BIZ UDPゴシック" w:hAnsi="BIZ UDPゴシック" w:hint="eastAsia"/>
          <w:sz w:val="22"/>
        </w:rPr>
        <w:t>後援：</w:t>
      </w:r>
      <w:r w:rsidRPr="00A06B6F">
        <w:rPr>
          <w:rFonts w:ascii="BIZ UDPゴシック" w:eastAsia="BIZ UDPゴシック" w:hAnsi="BIZ UDPゴシック"/>
          <w:sz w:val="22"/>
        </w:rPr>
        <w:t>全国自立生活センター協議会</w:t>
      </w:r>
    </w:p>
    <w:p w14:paraId="5D6E17FA" w14:textId="0EC37939" w:rsidR="003502FE" w:rsidRPr="00860ECD" w:rsidRDefault="003502FE" w:rsidP="00C85CFF">
      <w:pPr>
        <w:spacing w:line="4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60ECD">
        <w:rPr>
          <w:rFonts w:ascii="BIZ UDPゴシック" w:eastAsia="BIZ UDPゴシック" w:hAnsi="BIZ UDPゴシック" w:hint="eastAsia"/>
          <w:sz w:val="24"/>
          <w:szCs w:val="24"/>
        </w:rPr>
        <w:t>※都合により開催の可否やプログラムを変更する場合があります。ご了承ください。</w:t>
      </w:r>
    </w:p>
    <w:p w14:paraId="639AB759" w14:textId="4F1585B8" w:rsidR="003502FE" w:rsidRDefault="003502FE" w:rsidP="00C85CFF">
      <w:pPr>
        <w:spacing w:line="4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60ECD">
        <w:rPr>
          <w:rFonts w:ascii="BIZ UDPゴシック" w:eastAsia="BIZ UDPゴシック" w:hAnsi="BIZ UDPゴシック" w:hint="eastAsia"/>
          <w:sz w:val="24"/>
          <w:szCs w:val="24"/>
        </w:rPr>
        <w:t>※講座中も１時間に１回程度を目安に休憩の時間をとる予定です。</w:t>
      </w:r>
    </w:p>
    <w:p w14:paraId="3ACB45EC" w14:textId="77777777" w:rsidR="00597B0C" w:rsidRDefault="00597B0C" w:rsidP="00C85CFF">
      <w:pPr>
        <w:spacing w:line="4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A582134" w14:textId="77777777" w:rsidR="00597B0C" w:rsidRDefault="00597B0C" w:rsidP="00C85CFF">
      <w:pPr>
        <w:spacing w:line="4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1C8A690" w14:textId="77777777" w:rsidR="001E4EB0" w:rsidRPr="009D5A5E" w:rsidRDefault="001E4EB0" w:rsidP="00C85CFF">
      <w:pPr>
        <w:spacing w:line="400" w:lineRule="exact"/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91A7D89" w14:textId="75F5EB79" w:rsidR="003502FE" w:rsidRPr="003502FE" w:rsidRDefault="003502FE" w:rsidP="006A2C6D">
      <w:pPr>
        <w:jc w:val="right"/>
        <w:rPr>
          <w:rFonts w:ascii="BIZ UDPゴシック" w:eastAsia="BIZ UDPゴシック" w:hAnsi="BIZ UDPゴシック"/>
          <w:sz w:val="22"/>
        </w:rPr>
      </w:pPr>
      <w:r w:rsidRPr="003502FE">
        <w:rPr>
          <w:rFonts w:ascii="BIZ UDPゴシック" w:eastAsia="BIZ UDPゴシック" w:hAnsi="BIZ UDPゴシック" w:hint="eastAsia"/>
          <w:sz w:val="22"/>
        </w:rPr>
        <w:t>▼問い合わせ先：</w:t>
      </w:r>
    </w:p>
    <w:p w14:paraId="584EB03C" w14:textId="47F2CC5A" w:rsidR="003502FE" w:rsidRPr="003502FE" w:rsidRDefault="003502FE" w:rsidP="006A2C6D">
      <w:pPr>
        <w:jc w:val="right"/>
        <w:rPr>
          <w:rFonts w:ascii="BIZ UDPゴシック" w:eastAsia="BIZ UDPゴシック" w:hAnsi="BIZ UDPゴシック"/>
          <w:sz w:val="22"/>
        </w:rPr>
      </w:pPr>
      <w:r w:rsidRPr="003502FE">
        <w:rPr>
          <w:rFonts w:ascii="BIZ UDPゴシック" w:eastAsia="BIZ UDPゴシック" w:hAnsi="BIZ UDPゴシック" w:hint="eastAsia"/>
          <w:sz w:val="22"/>
        </w:rPr>
        <w:t>八王子精神障害者ピアサポートセンター</w:t>
      </w:r>
    </w:p>
    <w:p w14:paraId="5DCBC1DD" w14:textId="0220DFC1" w:rsidR="003502FE" w:rsidRPr="003502FE" w:rsidRDefault="003502FE" w:rsidP="006A2C6D">
      <w:pPr>
        <w:jc w:val="right"/>
        <w:rPr>
          <w:rFonts w:ascii="BIZ UDPゴシック" w:eastAsia="BIZ UDPゴシック" w:hAnsi="BIZ UDPゴシック"/>
          <w:sz w:val="22"/>
          <w:lang w:eastAsia="zh-TW"/>
        </w:rPr>
      </w:pPr>
      <w:r w:rsidRPr="003502FE">
        <w:rPr>
          <w:rFonts w:ascii="BIZ UDPゴシック" w:eastAsia="BIZ UDPゴシック" w:hAnsi="BIZ UDPゴシック" w:hint="eastAsia"/>
          <w:sz w:val="22"/>
          <w:lang w:eastAsia="zh-TW"/>
        </w:rPr>
        <w:t>東京都八王子市明神町</w:t>
      </w:r>
      <w:r w:rsidRPr="003502FE">
        <w:rPr>
          <w:rFonts w:ascii="BIZ UDPゴシック" w:eastAsia="BIZ UDPゴシック" w:hAnsi="BIZ UDPゴシック"/>
          <w:sz w:val="22"/>
          <w:lang w:eastAsia="zh-TW"/>
        </w:rPr>
        <w:t xml:space="preserve">4-14-1  </w:t>
      </w:r>
      <w:r w:rsidR="00BB6C01">
        <w:rPr>
          <w:rFonts w:ascii="BIZ UDPゴシック" w:eastAsia="BIZ UDPゴシック" w:hAnsi="BIZ UDPゴシック" w:hint="eastAsia"/>
          <w:sz w:val="22"/>
          <w:lang w:eastAsia="zh-TW"/>
        </w:rPr>
        <w:t>１</w:t>
      </w:r>
      <w:r w:rsidRPr="003502FE">
        <w:rPr>
          <w:rFonts w:ascii="BIZ UDPゴシック" w:eastAsia="BIZ UDPゴシック" w:hAnsi="BIZ UDPゴシック"/>
          <w:sz w:val="22"/>
          <w:lang w:eastAsia="zh-TW"/>
        </w:rPr>
        <w:t>F</w:t>
      </w:r>
    </w:p>
    <w:p w14:paraId="6CD933D8" w14:textId="718FD5DD" w:rsidR="003502FE" w:rsidRPr="003502FE" w:rsidRDefault="003502FE" w:rsidP="006A2C6D">
      <w:pPr>
        <w:jc w:val="right"/>
        <w:rPr>
          <w:rFonts w:ascii="BIZ UDPゴシック" w:eastAsia="BIZ UDPゴシック" w:hAnsi="BIZ UDPゴシック"/>
          <w:sz w:val="22"/>
        </w:rPr>
      </w:pPr>
      <w:r w:rsidRPr="003502FE">
        <w:rPr>
          <w:rFonts w:ascii="BIZ UDPゴシック" w:eastAsia="BIZ UDPゴシック" w:hAnsi="BIZ UDPゴシック"/>
          <w:sz w:val="22"/>
        </w:rPr>
        <w:t>TEL/FAX　042-646-5040</w:t>
      </w:r>
    </w:p>
    <w:p w14:paraId="392DC024" w14:textId="63A6C945" w:rsidR="00EB193A" w:rsidRDefault="003502FE" w:rsidP="006A2C6D">
      <w:pPr>
        <w:jc w:val="right"/>
        <w:rPr>
          <w:rFonts w:ascii="BIZ UDPゴシック" w:eastAsia="BIZ UDPゴシック" w:hAnsi="BIZ UDPゴシック"/>
        </w:rPr>
      </w:pPr>
      <w:r w:rsidRPr="003502FE">
        <w:rPr>
          <w:rFonts w:ascii="BIZ UDPゴシック" w:eastAsia="BIZ UDPゴシック" w:hAnsi="BIZ UDPゴシック"/>
          <w:sz w:val="22"/>
        </w:rPr>
        <w:t>Mail:  peersup_7777@yahoo.co.jp</w:t>
      </w:r>
    </w:p>
    <w:p w14:paraId="25830747" w14:textId="4248DCE3" w:rsidR="003502FE" w:rsidRPr="00C9202D" w:rsidRDefault="0028058A" w:rsidP="0028058A">
      <w:pPr>
        <w:jc w:val="right"/>
        <w:rPr>
          <w:rFonts w:ascii="BIZ UDPゴシック" w:eastAsia="BIZ UDPゴシック" w:hAnsi="BIZ UDPゴシック"/>
        </w:rPr>
      </w:pPr>
      <w:r w:rsidRPr="0028058A">
        <w:rPr>
          <w:rFonts w:ascii="BIZ UDPゴシック" w:eastAsia="BIZ UDPゴシック" w:hAnsi="BIZ UDPゴシック" w:hint="eastAsia"/>
        </w:rPr>
        <w:t>八王子精神障害者ピアサポートセンター</w:t>
      </w:r>
    </w:p>
    <w:p w14:paraId="0D270988" w14:textId="75B26F08" w:rsidR="00C86553" w:rsidRPr="008C58B9" w:rsidRDefault="001F46B2" w:rsidP="008C58B9">
      <w:pPr>
        <w:jc w:val="center"/>
        <w:rPr>
          <w:rFonts w:ascii="BIZ UDPゴシック" w:eastAsia="BIZ UDPゴシック" w:hAnsi="BIZ UDPゴシック"/>
          <w:color w:val="000000"/>
          <w:sz w:val="32"/>
          <w:szCs w:val="32"/>
        </w:rPr>
      </w:pPr>
      <w:r>
        <w:rPr>
          <w:rFonts w:ascii="BIZ UDPゴシック" w:eastAsia="BIZ UDPゴシック" w:hAnsi="BIZ UDPゴシック" w:hint="eastAsia"/>
          <w:color w:val="000000"/>
          <w:sz w:val="32"/>
          <w:szCs w:val="32"/>
        </w:rPr>
        <w:lastRenderedPageBreak/>
        <w:t>ピア・カウンセリング集中講座</w:t>
      </w:r>
      <w:r w:rsidR="00AA182A">
        <w:rPr>
          <w:rFonts w:ascii="BIZ UDPゴシック" w:eastAsia="BIZ UDPゴシック" w:hAnsi="BIZ UDPゴシック" w:hint="eastAsia"/>
          <w:color w:val="000000"/>
          <w:sz w:val="32"/>
          <w:szCs w:val="32"/>
        </w:rPr>
        <w:t xml:space="preserve"> </w:t>
      </w:r>
      <w:r w:rsidR="00C86553" w:rsidRPr="008C58B9">
        <w:rPr>
          <w:rFonts w:ascii="BIZ UDPゴシック" w:eastAsia="BIZ UDPゴシック" w:hAnsi="BIZ UDPゴシック" w:hint="eastAsia"/>
          <w:color w:val="000000"/>
          <w:sz w:val="32"/>
          <w:szCs w:val="32"/>
        </w:rPr>
        <w:t>申込用紙</w:t>
      </w:r>
    </w:p>
    <w:p w14:paraId="2DA55FF4" w14:textId="6A14670B" w:rsidR="00C86553" w:rsidRPr="00BB6C01" w:rsidRDefault="00C86553" w:rsidP="008C58B9">
      <w:pPr>
        <w:tabs>
          <w:tab w:val="left" w:pos="9180"/>
        </w:tabs>
        <w:spacing w:line="600" w:lineRule="exact"/>
        <w:jc w:val="center"/>
        <w:rPr>
          <w:rFonts w:ascii="BIZ UDPゴシック" w:eastAsia="BIZ UDPゴシック" w:hAnsi="BIZ UDPゴシック"/>
          <w:sz w:val="32"/>
          <w:szCs w:val="32"/>
          <w:lang w:eastAsia="zh-TW"/>
        </w:rPr>
      </w:pPr>
      <w:r w:rsidRPr="008C58B9">
        <w:rPr>
          <w:rFonts w:ascii="BIZ UDPゴシック" w:eastAsia="BIZ UDPゴシック" w:hAnsi="BIZ UDPゴシック"/>
          <w:sz w:val="32"/>
          <w:szCs w:val="32"/>
          <w:lang w:eastAsia="zh-TW"/>
        </w:rPr>
        <w:t>202</w:t>
      </w:r>
      <w:r w:rsidR="001E4EB0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6</w:t>
      </w:r>
      <w:r w:rsidRPr="008C58B9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年</w:t>
      </w:r>
      <w:r w:rsidR="001F46B2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7</w:t>
      </w:r>
      <w:r w:rsidRPr="008C58B9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月</w:t>
      </w:r>
      <w:r w:rsidR="00BE2709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4</w:t>
      </w:r>
      <w:r w:rsidR="0028058A" w:rsidRPr="008C58B9">
        <w:rPr>
          <w:rFonts w:ascii="BIZ UDPゴシック" w:eastAsia="BIZ UDPゴシック" w:hAnsi="BIZ UDPゴシック"/>
          <w:sz w:val="32"/>
          <w:szCs w:val="32"/>
          <w:lang w:eastAsia="zh-TW"/>
        </w:rPr>
        <w:t>日（</w:t>
      </w:r>
      <w:r w:rsidR="00BB6C01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日</w:t>
      </w:r>
      <w:r w:rsidR="0028058A" w:rsidRPr="008C58B9">
        <w:rPr>
          <w:rFonts w:ascii="BIZ UDPゴシック" w:eastAsia="BIZ UDPゴシック" w:hAnsi="BIZ UDPゴシック"/>
          <w:sz w:val="32"/>
          <w:szCs w:val="32"/>
          <w:lang w:eastAsia="zh-TW"/>
        </w:rPr>
        <w:t>）</w:t>
      </w:r>
      <w:r w:rsidR="001F46B2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～</w:t>
      </w:r>
      <w:r w:rsidR="00BE2709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6</w:t>
      </w:r>
      <w:r w:rsidR="0028058A" w:rsidRPr="008C58B9">
        <w:rPr>
          <w:rFonts w:ascii="BIZ UDPゴシック" w:eastAsia="BIZ UDPゴシック" w:hAnsi="BIZ UDPゴシック"/>
          <w:sz w:val="32"/>
          <w:szCs w:val="32"/>
          <w:lang w:eastAsia="zh-TW"/>
        </w:rPr>
        <w:t>日（</w:t>
      </w:r>
      <w:r w:rsidR="00BE2709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月</w:t>
      </w:r>
      <w:r w:rsidR="0028058A" w:rsidRPr="008C58B9">
        <w:rPr>
          <w:rFonts w:ascii="BIZ UDPゴシック" w:eastAsia="BIZ UDPゴシック" w:hAnsi="BIZ UDPゴシック"/>
          <w:sz w:val="32"/>
          <w:szCs w:val="32"/>
          <w:lang w:eastAsia="zh-TW"/>
        </w:rPr>
        <w:t>）</w:t>
      </w:r>
      <w:r w:rsidR="00277155" w:rsidRPr="008C58B9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 xml:space="preserve">　</w:t>
      </w:r>
      <w:r w:rsidR="001F46B2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3</w:t>
      </w:r>
      <w:r w:rsidR="00BB6C01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日</w:t>
      </w:r>
      <w:r w:rsidR="00BE2709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間</w:t>
      </w:r>
    </w:p>
    <w:p w14:paraId="2436384A" w14:textId="77777777" w:rsidR="000B5EC9" w:rsidRDefault="000B5EC9" w:rsidP="000B5EC9">
      <w:pPr>
        <w:tabs>
          <w:tab w:val="left" w:pos="9180"/>
        </w:tabs>
        <w:jc w:val="center"/>
        <w:rPr>
          <w:rFonts w:ascii="ＭＳ ゴシック" w:eastAsia="ＭＳ ゴシック" w:hAnsi="ＭＳ ゴシック"/>
          <w:sz w:val="28"/>
          <w:szCs w:val="24"/>
          <w:lang w:eastAsia="zh-TW"/>
        </w:rPr>
      </w:pPr>
    </w:p>
    <w:p w14:paraId="078605B6" w14:textId="155BC63D" w:rsidR="000B5EC9" w:rsidRPr="000B5EC9" w:rsidRDefault="000B5EC9" w:rsidP="000B5EC9">
      <w:pPr>
        <w:tabs>
          <w:tab w:val="left" w:pos="9180"/>
        </w:tabs>
        <w:jc w:val="center"/>
        <w:rPr>
          <w:rFonts w:ascii="ＭＳ ゴシック" w:eastAsia="ＭＳ ゴシック" w:hAnsi="ＭＳ ゴシック"/>
          <w:color w:val="00FF00"/>
          <w:sz w:val="24"/>
          <w:szCs w:val="24"/>
        </w:rPr>
      </w:pPr>
      <w:r w:rsidRPr="000B5EC9">
        <w:rPr>
          <w:rFonts w:ascii="ＭＳ ゴシック" w:eastAsia="ＭＳ ゴシック" w:hAnsi="ＭＳ ゴシック" w:hint="eastAsia"/>
          <w:sz w:val="24"/>
          <w:szCs w:val="24"/>
        </w:rPr>
        <w:t>ピア・カウンセリング</w:t>
      </w:r>
      <w:r>
        <w:rPr>
          <w:rFonts w:ascii="ＭＳ ゴシック" w:eastAsia="ＭＳ ゴシック" w:hAnsi="ＭＳ ゴシック" w:hint="eastAsia"/>
          <w:sz w:val="24"/>
          <w:szCs w:val="24"/>
        </w:rPr>
        <w:t>集中</w:t>
      </w:r>
      <w:r w:rsidRPr="000B5EC9">
        <w:rPr>
          <w:rFonts w:ascii="ＭＳ ゴシック" w:eastAsia="ＭＳ ゴシック" w:hAnsi="ＭＳ ゴシック"/>
          <w:sz w:val="24"/>
          <w:szCs w:val="24"/>
        </w:rPr>
        <w:t>講座</w:t>
      </w:r>
      <w:r w:rsidRPr="000B5EC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0B5EC9">
        <w:rPr>
          <w:rFonts w:ascii="ＭＳ ゴシック" w:eastAsia="ＭＳ ゴシック" w:hAnsi="ＭＳ ゴシック"/>
          <w:sz w:val="24"/>
          <w:szCs w:val="24"/>
        </w:rPr>
        <w:t>参加を申し込みます</w:t>
      </w: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536"/>
        <w:gridCol w:w="2126"/>
        <w:gridCol w:w="2552"/>
      </w:tblGrid>
      <w:tr w:rsidR="00F74712" w:rsidRPr="00B73242" w14:paraId="35FB3BD4" w14:textId="77777777" w:rsidTr="00D46F36">
        <w:trPr>
          <w:cantSplit/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7A77" w14:textId="126E4C27" w:rsidR="00F74712" w:rsidRPr="008C58B9" w:rsidRDefault="0041169E" w:rsidP="0041169E">
            <w:pPr>
              <w:jc w:val="center"/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0B5EC9">
              <w:rPr>
                <w:rFonts w:ascii="BIZ UDPゴシック" w:eastAsia="BIZ UDPゴシック" w:hAnsi="BIZ UDPゴシック"/>
                <w:spacing w:val="251"/>
                <w:kern w:val="0"/>
                <w:sz w:val="28"/>
                <w:szCs w:val="28"/>
                <w:fitText w:val="1124" w:id="-146827468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41169E" w:rsidRPr="000B5EC9">
                    <w:rPr>
                      <w:rFonts w:ascii="BIZ UDPゴシック" w:eastAsia="BIZ UDPゴシック" w:hAnsi="BIZ UDPゴシック"/>
                      <w:spacing w:val="251"/>
                      <w:kern w:val="0"/>
                      <w:sz w:val="20"/>
                      <w:szCs w:val="28"/>
                      <w:fitText w:val="1124" w:id="-1468274688"/>
                    </w:rPr>
                    <w:t>ふりがな</w:t>
                  </w:r>
                </w:rt>
                <w:rubyBase>
                  <w:r w:rsidR="0041169E" w:rsidRPr="000B5EC9">
                    <w:rPr>
                      <w:rFonts w:ascii="BIZ UDPゴシック" w:eastAsia="BIZ UDPゴシック" w:hAnsi="BIZ UDPゴシック"/>
                      <w:spacing w:val="251"/>
                      <w:kern w:val="0"/>
                      <w:sz w:val="28"/>
                      <w:szCs w:val="28"/>
                      <w:fitText w:val="1124" w:id="-1468274688"/>
                    </w:rPr>
                    <w:t>氏</w:t>
                  </w:r>
                  <w:r w:rsidR="0041169E" w:rsidRPr="000B5EC9">
                    <w:rPr>
                      <w:rFonts w:ascii="BIZ UDPゴシック" w:eastAsia="BIZ UDPゴシック" w:hAnsi="BIZ UDPゴシック"/>
                      <w:spacing w:val="31"/>
                      <w:kern w:val="0"/>
                      <w:sz w:val="28"/>
                      <w:szCs w:val="28"/>
                      <w:fitText w:val="1124" w:id="-1468274688"/>
                    </w:rPr>
                    <w:t>名</w:t>
                  </w:r>
                </w:rubyBase>
              </w:ruby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ED71" w14:textId="77777777" w:rsidR="00F74712" w:rsidRPr="008C58B9" w:rsidRDefault="00F74712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4EA6" w14:textId="307A9590" w:rsidR="00F74712" w:rsidRPr="008C58B9" w:rsidRDefault="00F74712" w:rsidP="008C58B9">
            <w:pPr>
              <w:jc w:val="left"/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年齢　　　</w:t>
            </w:r>
            <w:r w:rsidR="00750EC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50EC0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D46F3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歳</w:t>
            </w:r>
          </w:p>
        </w:tc>
      </w:tr>
      <w:tr w:rsidR="00D46F36" w:rsidRPr="00B73242" w14:paraId="6954D60C" w14:textId="77777777" w:rsidTr="00D46F36">
        <w:trPr>
          <w:cantSplit/>
          <w:trHeight w:val="60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775DF" w14:textId="77777777" w:rsidR="00D46F36" w:rsidRPr="00C03405" w:rsidRDefault="00D46F36" w:rsidP="0041169E">
            <w:pPr>
              <w:jc w:val="center"/>
              <w:rPr>
                <w:rFonts w:ascii="BIZ UDPゴシック" w:eastAsia="BIZ UDPゴシック" w:hAnsi="BIZ UDPゴシック"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A70D" w14:textId="77777777" w:rsidR="00D46F36" w:rsidRPr="008C58B9" w:rsidRDefault="00D46F36" w:rsidP="009116B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2A305" w14:textId="278DE171" w:rsidR="00D46F36" w:rsidRPr="008C58B9" w:rsidRDefault="00D46F36" w:rsidP="008C58B9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86553" w:rsidRPr="00B73242" w14:paraId="7287EE51" w14:textId="77777777" w:rsidTr="00F74712">
        <w:trPr>
          <w:cantSplit/>
          <w:trHeight w:val="64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01DF" w14:textId="4C3C967C" w:rsidR="00C86553" w:rsidRPr="008C58B9" w:rsidRDefault="00C86553" w:rsidP="0041169E">
            <w:pPr>
              <w:jc w:val="center"/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C03405">
              <w:rPr>
                <w:rFonts w:ascii="BIZ UDPゴシック" w:eastAsia="BIZ UDPゴシック" w:hAnsi="BIZ UDPゴシック" w:hint="eastAsia"/>
                <w:spacing w:val="281"/>
                <w:kern w:val="0"/>
                <w:sz w:val="28"/>
                <w:szCs w:val="28"/>
                <w:fitText w:val="1124" w:id="-1468274176"/>
              </w:rPr>
              <w:t>住</w:t>
            </w:r>
            <w:r w:rsidRPr="00C03405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  <w:fitText w:val="1124" w:id="-1468274176"/>
              </w:rPr>
              <w:t>所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70EB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〒</w:t>
            </w:r>
          </w:p>
        </w:tc>
      </w:tr>
      <w:tr w:rsidR="00C86553" w:rsidRPr="00B73242" w14:paraId="6930A806" w14:textId="77777777" w:rsidTr="00F74712">
        <w:trPr>
          <w:cantSplit/>
          <w:trHeight w:val="64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8F70" w14:textId="77777777" w:rsidR="00C86553" w:rsidRPr="008C58B9" w:rsidRDefault="00C86553" w:rsidP="009116B8">
            <w:pPr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198D4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</w:p>
        </w:tc>
      </w:tr>
      <w:tr w:rsidR="00C86553" w:rsidRPr="00B73242" w14:paraId="49D806DE" w14:textId="77777777" w:rsidTr="00F74712">
        <w:trPr>
          <w:cantSplit/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AD210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</w:p>
        </w:tc>
        <w:tc>
          <w:tcPr>
            <w:tcW w:w="4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6828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/>
                <w:sz w:val="28"/>
                <w:szCs w:val="28"/>
              </w:rPr>
              <w:t>TEL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DB726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/>
                <w:sz w:val="28"/>
                <w:szCs w:val="28"/>
              </w:rPr>
              <w:t>FAX</w:t>
            </w:r>
          </w:p>
        </w:tc>
      </w:tr>
      <w:tr w:rsidR="00C86553" w:rsidRPr="00B73242" w14:paraId="4C7A356E" w14:textId="77777777" w:rsidTr="00F74712">
        <w:trPr>
          <w:cantSplit/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C5939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D319" w14:textId="77777777" w:rsidR="00C86553" w:rsidRPr="008C58B9" w:rsidRDefault="00C86553" w:rsidP="009116B8">
            <w:pPr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/>
                <w:sz w:val="28"/>
                <w:szCs w:val="28"/>
              </w:rPr>
              <w:t>E-MAIL</w:t>
            </w:r>
          </w:p>
        </w:tc>
      </w:tr>
      <w:tr w:rsidR="00C86553" w:rsidRPr="00B73242" w14:paraId="3364AAB6" w14:textId="77777777" w:rsidTr="00F74712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A484" w14:textId="77777777" w:rsidR="00C86553" w:rsidRPr="008C58B9" w:rsidRDefault="00C86553" w:rsidP="0041169E">
            <w:pPr>
              <w:jc w:val="center"/>
              <w:rPr>
                <w:rFonts w:ascii="BIZ UDPゴシック" w:eastAsia="BIZ UDPゴシック" w:hAnsi="BIZ UDPゴシック" w:cs="Arial Unicode MS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団体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078C0" w14:textId="2FD4CA15" w:rsidR="00A45D1D" w:rsidRPr="008C58B9" w:rsidRDefault="00C86553" w:rsidP="009116B8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有（</w:t>
            </w:r>
            <w:r w:rsidR="00E869C2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有の場合、</w:t>
            </w:r>
            <w:r w:rsidR="00A45D1D"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名</w:t>
            </w:r>
            <w:r w:rsidR="00E869C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</w:t>
            </w: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）</w:t>
            </w:r>
          </w:p>
          <w:p w14:paraId="4848FED2" w14:textId="77777777" w:rsidR="00C86553" w:rsidRPr="008C58B9" w:rsidRDefault="00C86553" w:rsidP="009116B8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C58B9">
              <w:rPr>
                <w:rFonts w:ascii="BIZ UDPゴシック" w:eastAsia="BIZ UDPゴシック" w:hAnsi="BIZ UDPゴシック" w:hint="eastAsia"/>
                <w:sz w:val="28"/>
                <w:szCs w:val="28"/>
              </w:rPr>
              <w:t>無</w:t>
            </w:r>
          </w:p>
        </w:tc>
      </w:tr>
    </w:tbl>
    <w:p w14:paraId="7FC3316A" w14:textId="77777777" w:rsidR="00C86553" w:rsidRPr="008C58B9" w:rsidRDefault="00C86553" w:rsidP="009116B8">
      <w:pPr>
        <w:pStyle w:val="a8"/>
        <w:wordWrap/>
        <w:adjustRightInd/>
        <w:spacing w:line="20" w:lineRule="atLeast"/>
        <w:rPr>
          <w:rFonts w:ascii="ＭＳ ゴシック" w:hAnsi="ＭＳ ゴシック"/>
          <w:spacing w:val="6"/>
          <w:sz w:val="28"/>
          <w:szCs w:val="28"/>
        </w:rPr>
      </w:pPr>
    </w:p>
    <w:p w14:paraId="6DF5F0AA" w14:textId="5732B567" w:rsidR="00C86553" w:rsidRPr="008C58B9" w:rsidRDefault="00A23A44" w:rsidP="0081733A">
      <w:pPr>
        <w:pStyle w:val="a8"/>
        <w:wordWrap/>
        <w:adjustRightInd/>
        <w:spacing w:line="400" w:lineRule="exact"/>
        <w:rPr>
          <w:rFonts w:ascii="BIZ UDPゴシック" w:eastAsia="BIZ UDPゴシック" w:hAnsi="BIZ UDPゴシック"/>
          <w:spacing w:val="0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（）内へのご記入、</w:t>
      </w:r>
      <w:r w:rsidR="00C86553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当てはまる項目</w:t>
      </w:r>
      <w:r w:rsidR="005406AF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に</w:t>
      </w:r>
      <w:r w:rsidR="00E976ED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〇を</w:t>
      </w: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お願い</w:t>
      </w:r>
      <w:r w:rsidR="009059C7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いたします</w:t>
      </w: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。</w:t>
      </w:r>
    </w:p>
    <w:p w14:paraId="0F1EAE89" w14:textId="2692C68C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pacing w:val="6"/>
          <w:sz w:val="28"/>
          <w:szCs w:val="28"/>
        </w:rPr>
      </w:pPr>
      <w:r w:rsidRPr="008C58B9">
        <w:rPr>
          <w:rFonts w:ascii="BIZ UDPゴシック" w:eastAsia="BIZ UDPゴシック" w:hAnsi="BIZ UDPゴシック"/>
          <w:spacing w:val="6"/>
          <w:sz w:val="28"/>
          <w:szCs w:val="28"/>
        </w:rPr>
        <w:t>1</w:t>
      </w:r>
      <w:r w:rsidR="0081733A" w:rsidRPr="008C58B9">
        <w:rPr>
          <w:rFonts w:ascii="BIZ UDPゴシック" w:eastAsia="BIZ UDPゴシック" w:hAnsi="BIZ UDPゴシック"/>
          <w:spacing w:val="6"/>
          <w:sz w:val="28"/>
          <w:szCs w:val="28"/>
        </w:rPr>
        <w:t>.</w:t>
      </w:r>
      <w:r w:rsidR="00FD1C9B">
        <w:rPr>
          <w:rFonts w:ascii="BIZ UDPゴシック" w:eastAsia="BIZ UDPゴシック" w:hAnsi="BIZ UDPゴシック" w:hint="eastAsia"/>
          <w:spacing w:val="6"/>
          <w:sz w:val="28"/>
          <w:szCs w:val="28"/>
        </w:rPr>
        <w:t xml:space="preserve">　</w:t>
      </w: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障害の状況</w:t>
      </w:r>
      <w:r w:rsidR="00640A16"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、障害名</w:t>
      </w:r>
    </w:p>
    <w:p w14:paraId="271A6C27" w14:textId="4F662083" w:rsidR="00C86553" w:rsidRPr="008C58B9" w:rsidRDefault="00C86553" w:rsidP="0081733A">
      <w:pPr>
        <w:pStyle w:val="a8"/>
        <w:wordWrap/>
        <w:spacing w:line="400" w:lineRule="exact"/>
        <w:jc w:val="left"/>
        <w:rPr>
          <w:rFonts w:ascii="BIZ UDPゴシック" w:eastAsia="BIZ UDPゴシック" w:hAnsi="BIZ UDPゴシック"/>
          <w:spacing w:val="6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pacing w:val="6"/>
          <w:sz w:val="28"/>
          <w:szCs w:val="28"/>
        </w:rPr>
        <w:t>（　　　　　　　　　　　　　　　　　　　　　　　　　　　　　）</w:t>
      </w:r>
    </w:p>
    <w:p w14:paraId="042379A5" w14:textId="77777777" w:rsidR="0081733A" w:rsidRPr="008C58B9" w:rsidRDefault="0081733A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pacing w:val="6"/>
          <w:sz w:val="28"/>
          <w:szCs w:val="28"/>
        </w:rPr>
      </w:pPr>
    </w:p>
    <w:p w14:paraId="3BB3D85A" w14:textId="5694C87E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pacing w:val="0"/>
          <w:sz w:val="28"/>
          <w:szCs w:val="28"/>
        </w:rPr>
      </w:pPr>
      <w:r w:rsidRPr="008C58B9">
        <w:rPr>
          <w:rFonts w:ascii="BIZ UDPゴシック" w:eastAsia="BIZ UDPゴシック" w:hAnsi="BIZ UDPゴシック"/>
          <w:spacing w:val="6"/>
          <w:sz w:val="28"/>
          <w:szCs w:val="28"/>
        </w:rPr>
        <w:t>2</w:t>
      </w:r>
      <w:r w:rsidR="0081733A" w:rsidRPr="008C58B9">
        <w:rPr>
          <w:rFonts w:ascii="BIZ UDPゴシック" w:eastAsia="BIZ UDPゴシック" w:hAnsi="BIZ UDPゴシック"/>
          <w:spacing w:val="6"/>
          <w:sz w:val="28"/>
          <w:szCs w:val="28"/>
        </w:rPr>
        <w:t>.</w:t>
      </w:r>
      <w:r w:rsidR="00FD1C9B">
        <w:rPr>
          <w:rFonts w:ascii="BIZ UDPゴシック" w:eastAsia="BIZ UDPゴシック" w:hAnsi="BIZ UDPゴシック" w:hint="eastAsia"/>
          <w:spacing w:val="6"/>
          <w:sz w:val="28"/>
          <w:szCs w:val="28"/>
        </w:rPr>
        <w:t xml:space="preserve">　</w:t>
      </w:r>
      <w:r w:rsidR="00750EC0" w:rsidRPr="00750EC0">
        <w:rPr>
          <w:rFonts w:ascii="BIZ UDPゴシック" w:eastAsia="BIZ UDPゴシック" w:hAnsi="BIZ UDPゴシック" w:hint="eastAsia"/>
          <w:spacing w:val="6"/>
          <w:sz w:val="28"/>
          <w:szCs w:val="28"/>
        </w:rPr>
        <w:t>ピア・カウンセリング講座を受けた事がありますか</w:t>
      </w:r>
    </w:p>
    <w:p w14:paraId="7D7FD9C5" w14:textId="75A16C4F" w:rsidR="00C86553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z w:val="28"/>
          <w:szCs w:val="28"/>
        </w:rPr>
        <w:t>□ある→</w:t>
      </w:r>
      <w:r w:rsidR="00750EC0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8C58B9">
        <w:rPr>
          <w:rFonts w:ascii="BIZ UDPゴシック" w:eastAsia="BIZ UDPゴシック" w:hAnsi="BIZ UDPゴシック" w:hint="eastAsia"/>
          <w:sz w:val="28"/>
          <w:szCs w:val="28"/>
        </w:rPr>
        <w:t xml:space="preserve">いつ（　　　</w:t>
      </w:r>
      <w:r w:rsidR="00750EC0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  <w:r w:rsidRPr="008C58B9">
        <w:rPr>
          <w:rFonts w:ascii="BIZ UDPゴシック" w:eastAsia="BIZ UDPゴシック" w:hAnsi="BIZ UDPゴシック" w:hint="eastAsia"/>
          <w:sz w:val="28"/>
          <w:szCs w:val="28"/>
        </w:rPr>
        <w:t xml:space="preserve">）、どこで（　　</w:t>
      </w:r>
      <w:r w:rsidR="00750EC0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</w:t>
      </w:r>
      <w:r w:rsidRPr="008C58B9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）</w:t>
      </w:r>
    </w:p>
    <w:p w14:paraId="5D40BE3A" w14:textId="77777777" w:rsidR="00750EC0" w:rsidRPr="00750EC0" w:rsidRDefault="00750EC0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</w:p>
    <w:p w14:paraId="753F6EE6" w14:textId="07DB8B53" w:rsidR="00860ECD" w:rsidRPr="008C58B9" w:rsidRDefault="00C76311" w:rsidP="008C58B9">
      <w:pPr>
        <w:pStyle w:val="a8"/>
        <w:wordWrap/>
        <w:spacing w:line="400" w:lineRule="exact"/>
        <w:ind w:firstLineChars="100" w:firstLine="306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その他</w:t>
      </w:r>
      <w:r w:rsidR="00C86553" w:rsidRPr="008C58B9">
        <w:rPr>
          <w:rFonts w:ascii="BIZ UDPゴシック" w:eastAsia="BIZ UDPゴシック" w:hAnsi="BIZ UDPゴシック" w:hint="eastAsia"/>
          <w:sz w:val="28"/>
          <w:szCs w:val="28"/>
        </w:rPr>
        <w:t xml:space="preserve">（　　　　　　　　　　　　　　　　　　　　　　　　　　　</w:t>
      </w:r>
      <w:r w:rsidR="00860ECD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="00C86553" w:rsidRPr="008C58B9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38A94AB1" w14:textId="553F8F2C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z w:val="28"/>
          <w:szCs w:val="28"/>
        </w:rPr>
        <w:t>□ない</w:t>
      </w:r>
    </w:p>
    <w:p w14:paraId="3E65A548" w14:textId="77777777" w:rsidR="0081733A" w:rsidRPr="008C58B9" w:rsidRDefault="0081733A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1A33CE5" w14:textId="0C7C9691" w:rsidR="00C86553" w:rsidRPr="008C58B9" w:rsidRDefault="00C86553" w:rsidP="0081733A">
      <w:pPr>
        <w:pStyle w:val="a8"/>
        <w:wordWrap/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 w:rsidRPr="008C58B9">
        <w:rPr>
          <w:rFonts w:ascii="BIZ UDPゴシック" w:eastAsia="BIZ UDPゴシック" w:hAnsi="BIZ UDPゴシック"/>
          <w:sz w:val="28"/>
          <w:szCs w:val="28"/>
        </w:rPr>
        <w:t>3</w:t>
      </w:r>
      <w:r w:rsidR="00640A16" w:rsidRPr="008C58B9">
        <w:rPr>
          <w:rFonts w:ascii="BIZ UDPゴシック" w:eastAsia="BIZ UDPゴシック" w:hAnsi="BIZ UDPゴシック"/>
          <w:sz w:val="28"/>
          <w:szCs w:val="28"/>
        </w:rPr>
        <w:t>.</w:t>
      </w:r>
      <w:r w:rsidR="00FD1C9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8C58B9">
        <w:rPr>
          <w:rFonts w:ascii="BIZ UDPゴシック" w:eastAsia="BIZ UDPゴシック" w:hAnsi="BIZ UDPゴシック" w:hint="eastAsia"/>
          <w:sz w:val="28"/>
          <w:szCs w:val="28"/>
        </w:rPr>
        <w:t>その他、講座中</w:t>
      </w:r>
      <w:r w:rsidR="009059C7" w:rsidRPr="008C58B9">
        <w:rPr>
          <w:rFonts w:ascii="BIZ UDPゴシック" w:eastAsia="BIZ UDPゴシック" w:hAnsi="BIZ UDPゴシック" w:hint="eastAsia"/>
          <w:sz w:val="28"/>
          <w:szCs w:val="28"/>
        </w:rPr>
        <w:t>に</w:t>
      </w:r>
      <w:r w:rsidRPr="008C58B9">
        <w:rPr>
          <w:rFonts w:ascii="BIZ UDPゴシック" w:eastAsia="BIZ UDPゴシック" w:hAnsi="BIZ UDPゴシック" w:hint="eastAsia"/>
          <w:sz w:val="28"/>
          <w:szCs w:val="28"/>
        </w:rPr>
        <w:t>気を付けてほしいことなどありましたらご記入下さい。</w:t>
      </w:r>
    </w:p>
    <w:p w14:paraId="7F092A1F" w14:textId="27D3564B" w:rsidR="00C86553" w:rsidRPr="008C58B9" w:rsidRDefault="00C86553" w:rsidP="0081733A">
      <w:pPr>
        <w:pStyle w:val="a8"/>
        <w:wordWrap/>
        <w:spacing w:line="400" w:lineRule="exact"/>
        <w:rPr>
          <w:rFonts w:ascii="UD デジタル 教科書体 N-B" w:eastAsia="UD デジタル 教科書体 N-B" w:hAnsi="Century"/>
          <w:sz w:val="28"/>
          <w:szCs w:val="28"/>
        </w:rPr>
      </w:pPr>
      <w:r w:rsidRPr="008C58B9">
        <w:rPr>
          <w:rFonts w:ascii="BIZ UDPゴシック" w:eastAsia="BIZ UDPゴシック" w:hAnsi="BIZ UDPゴシック" w:hint="eastAsia"/>
          <w:sz w:val="28"/>
          <w:szCs w:val="28"/>
        </w:rPr>
        <w:t xml:space="preserve">（　　　　　　　　　　</w:t>
      </w:r>
      <w:r w:rsidRPr="008C58B9">
        <w:rPr>
          <w:rFonts w:ascii="UD デジタル 教科書体 N-B" w:eastAsia="UD デジタル 教科書体 N-B" w:hAnsi="ＭＳ ゴシック" w:hint="eastAsia"/>
          <w:sz w:val="28"/>
          <w:szCs w:val="28"/>
        </w:rPr>
        <w:t xml:space="preserve">　　　　　　　　　　　　　　　　　　</w:t>
      </w:r>
      <w:r w:rsidR="00860ECD">
        <w:rPr>
          <w:rFonts w:ascii="UD デジタル 教科書体 N-B" w:eastAsia="UD デジタル 教科書体 N-B" w:hAnsi="ＭＳ ゴシック" w:hint="eastAsia"/>
          <w:sz w:val="28"/>
          <w:szCs w:val="28"/>
        </w:rPr>
        <w:t xml:space="preserve">　　　　　　</w:t>
      </w:r>
      <w:r w:rsidRPr="008C58B9">
        <w:rPr>
          <w:rFonts w:ascii="UD デジタル 教科書体 N-B" w:eastAsia="UD デジタル 教科書体 N-B" w:hint="eastAsia"/>
          <w:sz w:val="28"/>
          <w:szCs w:val="28"/>
        </w:rPr>
        <w:t>）</w:t>
      </w:r>
    </w:p>
    <w:sectPr w:rsidR="00C86553" w:rsidRPr="008C58B9" w:rsidSect="00DE52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FF6D" w14:textId="77777777" w:rsidR="00186039" w:rsidRDefault="00186039" w:rsidP="00EB193A">
      <w:r>
        <w:separator/>
      </w:r>
    </w:p>
  </w:endnote>
  <w:endnote w:type="continuationSeparator" w:id="0">
    <w:p w14:paraId="21087686" w14:textId="77777777" w:rsidR="00186039" w:rsidRDefault="00186039" w:rsidP="00E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D デジタル 教科書体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91E8" w14:textId="77777777" w:rsidR="00186039" w:rsidRDefault="00186039" w:rsidP="00EB193A">
      <w:r>
        <w:separator/>
      </w:r>
    </w:p>
  </w:footnote>
  <w:footnote w:type="continuationSeparator" w:id="0">
    <w:p w14:paraId="1068E7A8" w14:textId="77777777" w:rsidR="00186039" w:rsidRDefault="00186039" w:rsidP="00EB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C1"/>
    <w:rsid w:val="000036F4"/>
    <w:rsid w:val="00023CB6"/>
    <w:rsid w:val="00046711"/>
    <w:rsid w:val="000534F6"/>
    <w:rsid w:val="00055B80"/>
    <w:rsid w:val="00065B25"/>
    <w:rsid w:val="00071A5A"/>
    <w:rsid w:val="0008186B"/>
    <w:rsid w:val="000B5EC9"/>
    <w:rsid w:val="000D0AFB"/>
    <w:rsid w:val="000D4D34"/>
    <w:rsid w:val="000E7352"/>
    <w:rsid w:val="000E7D6C"/>
    <w:rsid w:val="00106B39"/>
    <w:rsid w:val="00113432"/>
    <w:rsid w:val="00140448"/>
    <w:rsid w:val="00140961"/>
    <w:rsid w:val="00171EF8"/>
    <w:rsid w:val="00186039"/>
    <w:rsid w:val="001C20C2"/>
    <w:rsid w:val="001C3977"/>
    <w:rsid w:val="001C7EA6"/>
    <w:rsid w:val="001E4EB0"/>
    <w:rsid w:val="001F46B2"/>
    <w:rsid w:val="00210E0F"/>
    <w:rsid w:val="00212C60"/>
    <w:rsid w:val="00220A51"/>
    <w:rsid w:val="002327FD"/>
    <w:rsid w:val="00244CFD"/>
    <w:rsid w:val="0025182A"/>
    <w:rsid w:val="00254CBC"/>
    <w:rsid w:val="00256F73"/>
    <w:rsid w:val="00277155"/>
    <w:rsid w:val="0028058A"/>
    <w:rsid w:val="002C210A"/>
    <w:rsid w:val="002E6533"/>
    <w:rsid w:val="003243E3"/>
    <w:rsid w:val="0033623F"/>
    <w:rsid w:val="003502FE"/>
    <w:rsid w:val="00374054"/>
    <w:rsid w:val="00390F11"/>
    <w:rsid w:val="003928AF"/>
    <w:rsid w:val="003C22CB"/>
    <w:rsid w:val="0040221B"/>
    <w:rsid w:val="0041169E"/>
    <w:rsid w:val="00411B73"/>
    <w:rsid w:val="00464EDE"/>
    <w:rsid w:val="004834E7"/>
    <w:rsid w:val="00484FFF"/>
    <w:rsid w:val="004912DD"/>
    <w:rsid w:val="004C3FA1"/>
    <w:rsid w:val="00506A7C"/>
    <w:rsid w:val="00511222"/>
    <w:rsid w:val="005406AF"/>
    <w:rsid w:val="005508B7"/>
    <w:rsid w:val="0056102F"/>
    <w:rsid w:val="00584692"/>
    <w:rsid w:val="0059052A"/>
    <w:rsid w:val="005946FE"/>
    <w:rsid w:val="00597B0C"/>
    <w:rsid w:val="005B231B"/>
    <w:rsid w:val="005B5249"/>
    <w:rsid w:val="005C03A7"/>
    <w:rsid w:val="005E4FD6"/>
    <w:rsid w:val="005E69D5"/>
    <w:rsid w:val="00602F53"/>
    <w:rsid w:val="00607984"/>
    <w:rsid w:val="00624548"/>
    <w:rsid w:val="00640A16"/>
    <w:rsid w:val="0064639C"/>
    <w:rsid w:val="006531F1"/>
    <w:rsid w:val="00665F7A"/>
    <w:rsid w:val="00667F51"/>
    <w:rsid w:val="006A2C6D"/>
    <w:rsid w:val="006D5543"/>
    <w:rsid w:val="00705DAC"/>
    <w:rsid w:val="00705E20"/>
    <w:rsid w:val="00711598"/>
    <w:rsid w:val="00713E72"/>
    <w:rsid w:val="00747A2E"/>
    <w:rsid w:val="00750EC0"/>
    <w:rsid w:val="007535BA"/>
    <w:rsid w:val="00760402"/>
    <w:rsid w:val="0076487E"/>
    <w:rsid w:val="00784E48"/>
    <w:rsid w:val="007A1436"/>
    <w:rsid w:val="007A7C38"/>
    <w:rsid w:val="007C0232"/>
    <w:rsid w:val="007E6B7C"/>
    <w:rsid w:val="007F2099"/>
    <w:rsid w:val="007F7FC6"/>
    <w:rsid w:val="00810454"/>
    <w:rsid w:val="0081733A"/>
    <w:rsid w:val="00846966"/>
    <w:rsid w:val="00850081"/>
    <w:rsid w:val="00860ECD"/>
    <w:rsid w:val="00861532"/>
    <w:rsid w:val="00862CCB"/>
    <w:rsid w:val="008631F0"/>
    <w:rsid w:val="00872D96"/>
    <w:rsid w:val="0088247C"/>
    <w:rsid w:val="00882BEB"/>
    <w:rsid w:val="008B3BBE"/>
    <w:rsid w:val="008C4600"/>
    <w:rsid w:val="008C58B9"/>
    <w:rsid w:val="008E7701"/>
    <w:rsid w:val="009059C7"/>
    <w:rsid w:val="009116B8"/>
    <w:rsid w:val="00926712"/>
    <w:rsid w:val="009415C1"/>
    <w:rsid w:val="00941FCD"/>
    <w:rsid w:val="00942187"/>
    <w:rsid w:val="0095117F"/>
    <w:rsid w:val="00957A4B"/>
    <w:rsid w:val="009A5912"/>
    <w:rsid w:val="009B68CB"/>
    <w:rsid w:val="009C4606"/>
    <w:rsid w:val="009C7FEA"/>
    <w:rsid w:val="009D5A5E"/>
    <w:rsid w:val="009E1EB8"/>
    <w:rsid w:val="00A01B88"/>
    <w:rsid w:val="00A067A7"/>
    <w:rsid w:val="00A06B6F"/>
    <w:rsid w:val="00A16BA1"/>
    <w:rsid w:val="00A23A44"/>
    <w:rsid w:val="00A35C58"/>
    <w:rsid w:val="00A45D1D"/>
    <w:rsid w:val="00AA182A"/>
    <w:rsid w:val="00AA5A70"/>
    <w:rsid w:val="00AD313C"/>
    <w:rsid w:val="00AD6EFC"/>
    <w:rsid w:val="00AF6E23"/>
    <w:rsid w:val="00B306A5"/>
    <w:rsid w:val="00B339EB"/>
    <w:rsid w:val="00B3681E"/>
    <w:rsid w:val="00B519C3"/>
    <w:rsid w:val="00B73242"/>
    <w:rsid w:val="00B813D0"/>
    <w:rsid w:val="00B93E93"/>
    <w:rsid w:val="00BA513B"/>
    <w:rsid w:val="00BB6C01"/>
    <w:rsid w:val="00BC3AD7"/>
    <w:rsid w:val="00BE2709"/>
    <w:rsid w:val="00BF178A"/>
    <w:rsid w:val="00BF63CF"/>
    <w:rsid w:val="00C03405"/>
    <w:rsid w:val="00C120E4"/>
    <w:rsid w:val="00C36D18"/>
    <w:rsid w:val="00C44F26"/>
    <w:rsid w:val="00C76311"/>
    <w:rsid w:val="00C84B17"/>
    <w:rsid w:val="00C85CFF"/>
    <w:rsid w:val="00C86553"/>
    <w:rsid w:val="00C913D5"/>
    <w:rsid w:val="00C9202D"/>
    <w:rsid w:val="00C92BB5"/>
    <w:rsid w:val="00CA20DA"/>
    <w:rsid w:val="00CA637B"/>
    <w:rsid w:val="00CB347A"/>
    <w:rsid w:val="00CD3212"/>
    <w:rsid w:val="00D0597B"/>
    <w:rsid w:val="00D34F8D"/>
    <w:rsid w:val="00D35EC8"/>
    <w:rsid w:val="00D46F36"/>
    <w:rsid w:val="00D55535"/>
    <w:rsid w:val="00D86019"/>
    <w:rsid w:val="00DB7ABB"/>
    <w:rsid w:val="00DE521E"/>
    <w:rsid w:val="00E017B8"/>
    <w:rsid w:val="00E433AB"/>
    <w:rsid w:val="00E43753"/>
    <w:rsid w:val="00E53C76"/>
    <w:rsid w:val="00E55E01"/>
    <w:rsid w:val="00E869C2"/>
    <w:rsid w:val="00E976ED"/>
    <w:rsid w:val="00EA1BB9"/>
    <w:rsid w:val="00EA487B"/>
    <w:rsid w:val="00EB193A"/>
    <w:rsid w:val="00EC0BAB"/>
    <w:rsid w:val="00ED181B"/>
    <w:rsid w:val="00F10151"/>
    <w:rsid w:val="00F2005D"/>
    <w:rsid w:val="00F441FB"/>
    <w:rsid w:val="00F47D50"/>
    <w:rsid w:val="00F72EED"/>
    <w:rsid w:val="00F7328A"/>
    <w:rsid w:val="00F74712"/>
    <w:rsid w:val="00F90315"/>
    <w:rsid w:val="00F95E0C"/>
    <w:rsid w:val="00FA3727"/>
    <w:rsid w:val="00FA7763"/>
    <w:rsid w:val="00FC7CAA"/>
    <w:rsid w:val="00FD1C06"/>
    <w:rsid w:val="00FD1C9B"/>
    <w:rsid w:val="00FD7CA6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29D96"/>
  <w15:docId w15:val="{21C7D37A-D522-497E-99A6-B663DE24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2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93A"/>
  </w:style>
  <w:style w:type="paragraph" w:styleId="a6">
    <w:name w:val="footer"/>
    <w:basedOn w:val="a"/>
    <w:link w:val="a7"/>
    <w:uiPriority w:val="99"/>
    <w:unhideWhenUsed/>
    <w:rsid w:val="00EB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93A"/>
  </w:style>
  <w:style w:type="paragraph" w:customStyle="1" w:styleId="a8">
    <w:name w:val="一太郎８/９"/>
    <w:rsid w:val="00C86553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Times New Roman" w:eastAsia="ＭＳ ゴシック" w:hAnsi="Times New Roman" w:cs="Times New Roman"/>
      <w:spacing w:val="13"/>
      <w:kern w:val="0"/>
      <w:szCs w:val="21"/>
    </w:rPr>
  </w:style>
  <w:style w:type="paragraph" w:styleId="a9">
    <w:name w:val="Revision"/>
    <w:hidden/>
    <w:uiPriority w:val="99"/>
    <w:semiHidden/>
    <w:rsid w:val="0008186B"/>
  </w:style>
  <w:style w:type="character" w:customStyle="1" w:styleId="30">
    <w:name w:val="見出し 3 (文字)"/>
    <w:basedOn w:val="a0"/>
    <w:link w:val="3"/>
    <w:uiPriority w:val="9"/>
    <w:semiHidden/>
    <w:rsid w:val="004912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8AF-62A4-41C3-A224-B5738C7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精神ピアサポ</dc:creator>
  <cp:lastModifiedBy>ピアサポートセンター 八王子精神障害者</cp:lastModifiedBy>
  <cp:revision>6</cp:revision>
  <cp:lastPrinted>2019-01-30T12:57:00Z</cp:lastPrinted>
  <dcterms:created xsi:type="dcterms:W3CDTF">2026-05-19T00:47:00Z</dcterms:created>
  <dcterms:modified xsi:type="dcterms:W3CDTF">2026-05-20T00:28:00Z</dcterms:modified>
</cp:coreProperties>
</file>